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ACC" w:rsidRPr="00A149DB" w:rsidRDefault="00C95ACC" w:rsidP="00A14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149DB" w:rsidRPr="00A149DB" w:rsidRDefault="00A149DB" w:rsidP="00A14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A149DB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программа </w:t>
      </w:r>
    </w:p>
    <w:p w:rsidR="00F02460" w:rsidRPr="00F02460" w:rsidRDefault="00F02460" w:rsidP="00F0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02460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социальной адаптации и постинтернатного сопровождения выпускников </w:t>
      </w:r>
      <w:r w:rsidR="001604B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из числа детей сирот и детей, оставшихся без попечения родителей</w:t>
      </w:r>
    </w:p>
    <w:p w:rsidR="00A149DB" w:rsidRPr="00A149DB" w:rsidRDefault="00A149DB" w:rsidP="00A149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DB" w:rsidRPr="00A149DB" w:rsidRDefault="00660AA4" w:rsidP="007907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A149DB" w:rsidRPr="00A1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</w:p>
    <w:p w:rsidR="00790748" w:rsidRPr="00843E39" w:rsidRDefault="00790748" w:rsidP="007907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39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я Васильевна Михайлова</w:t>
      </w:r>
    </w:p>
    <w:p w:rsidR="00790748" w:rsidRPr="00843E39" w:rsidRDefault="00790748" w:rsidP="0079074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E3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- психолог)</w:t>
      </w:r>
    </w:p>
    <w:p w:rsidR="00790748" w:rsidRPr="00843E39" w:rsidRDefault="00790748" w:rsidP="00790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DB" w:rsidRPr="00A149DB" w:rsidRDefault="00A149DB" w:rsidP="00A14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9DB" w:rsidRDefault="00A149DB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12" w:rsidRDefault="003A6712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A4" w:rsidRDefault="00660AA4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A4" w:rsidRDefault="00660AA4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A4" w:rsidRDefault="00660AA4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A4" w:rsidRDefault="00660AA4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A4" w:rsidRDefault="00660AA4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12" w:rsidRPr="00A149DB" w:rsidRDefault="003A6712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DB" w:rsidRPr="00A149DB" w:rsidRDefault="00A149DB" w:rsidP="00A149DB">
      <w:pPr>
        <w:shd w:val="clear" w:color="auto" w:fill="FFFFFF"/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DB" w:rsidRPr="00A149DB" w:rsidRDefault="00A149DB" w:rsidP="00A149DB">
      <w:pPr>
        <w:tabs>
          <w:tab w:val="left" w:pos="3435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оронайск</w:t>
      </w:r>
    </w:p>
    <w:p w:rsidR="00A149DB" w:rsidRPr="00A149DB" w:rsidRDefault="00A149DB" w:rsidP="00A149DB">
      <w:pPr>
        <w:tabs>
          <w:tab w:val="left" w:pos="3435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г.</w:t>
      </w:r>
    </w:p>
    <w:p w:rsidR="00690EF0" w:rsidRPr="00C46B1D" w:rsidRDefault="00690EF0" w:rsidP="00C124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E2E2F" w:rsidRPr="005E2E2F" w:rsidRDefault="00891612" w:rsidP="005E2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748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ПЦ № 3 </w:t>
      </w:r>
      <w:r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оступает на обучение </w:t>
      </w:r>
      <w:r w:rsidR="00690EF0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D3F66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ы и дети, </w:t>
      </w:r>
      <w:r w:rsidR="00690EF0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без попечения родителей и лица</w:t>
      </w:r>
      <w:r w:rsidR="003D3F66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х числа</w:t>
      </w:r>
      <w:r w:rsidR="00690EF0" w:rsidRPr="003D3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E2F" w:rsidRPr="005E2E2F">
        <w:rPr>
          <w:rFonts w:ascii="Times New Roman" w:hAnsi="Times New Roman" w:cs="Times New Roman"/>
          <w:sz w:val="28"/>
          <w:szCs w:val="28"/>
        </w:rPr>
        <w:t>Начало взрослой самостоятельной жизни - непростое время для любого молодого человека. Неопытность порождает ошибки, которые могут сказываться на всей последующей жизни. В это время очень важно иметь близкого человека, к которому можно обратиться в трудном случае, который поддержит и подскажет пра</w:t>
      </w:r>
      <w:r w:rsidR="003D3F66">
        <w:rPr>
          <w:rFonts w:ascii="Times New Roman" w:hAnsi="Times New Roman" w:cs="Times New Roman"/>
          <w:sz w:val="28"/>
          <w:szCs w:val="28"/>
        </w:rPr>
        <w:t>вильный выход. Детям - сиротам -</w:t>
      </w:r>
      <w:r w:rsidR="005E2E2F" w:rsidRPr="005E2E2F">
        <w:rPr>
          <w:rFonts w:ascii="Times New Roman" w:hAnsi="Times New Roman" w:cs="Times New Roman"/>
          <w:sz w:val="28"/>
          <w:szCs w:val="28"/>
        </w:rPr>
        <w:t xml:space="preserve"> выпускникам детских домов приходиться выходить во взрослую жизнь раньше, чем ребенку из семьи. Наибольшее количество детей выпускается из детских домов в возрасте 15-16 лет. Их жизненный опыт очень мал, часто полностью отсутствуют навыки, необходимые для самостоятельной жизни: дети не умеют обустроить свой быт, распоряжаться деньгами, самостоятельно организовать досуг.</w:t>
      </w:r>
    </w:p>
    <w:p w:rsidR="005E2E2F" w:rsidRPr="005E2E2F" w:rsidRDefault="005E2E2F" w:rsidP="005E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детские</w:t>
      </w:r>
      <w:r w:rsidRPr="005E2E2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2E2F">
        <w:rPr>
          <w:rFonts w:ascii="Times New Roman" w:hAnsi="Times New Roman" w:cs="Times New Roman"/>
          <w:sz w:val="28"/>
          <w:szCs w:val="28"/>
        </w:rPr>
        <w:t xml:space="preserve">, эти молодые люди, по сути, совсем ещё дети, оказываются неготовыми к жизни и у них начинаются проблемы: </w:t>
      </w:r>
    </w:p>
    <w:p w:rsidR="005E2E2F" w:rsidRPr="005E2E2F" w:rsidRDefault="005E2E2F" w:rsidP="00A65F49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E2F">
        <w:rPr>
          <w:rFonts w:ascii="Times New Roman" w:hAnsi="Times New Roman" w:cs="Times New Roman"/>
          <w:sz w:val="28"/>
          <w:szCs w:val="28"/>
        </w:rPr>
        <w:t>ведут иждивенческий образ жизни;</w:t>
      </w:r>
    </w:p>
    <w:p w:rsidR="005E2E2F" w:rsidRPr="005E2E2F" w:rsidRDefault="005E2E2F" w:rsidP="00A65F49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E2F">
        <w:rPr>
          <w:rFonts w:ascii="Times New Roman" w:hAnsi="Times New Roman" w:cs="Times New Roman"/>
          <w:sz w:val="28"/>
          <w:szCs w:val="28"/>
        </w:rPr>
        <w:t>страдают от алкогольной зависимости;</w:t>
      </w:r>
    </w:p>
    <w:p w:rsidR="005E2E2F" w:rsidRPr="005E2E2F" w:rsidRDefault="005E2E2F" w:rsidP="00A65F49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E2F">
        <w:rPr>
          <w:rFonts w:ascii="Times New Roman" w:hAnsi="Times New Roman" w:cs="Times New Roman"/>
          <w:sz w:val="28"/>
          <w:szCs w:val="28"/>
        </w:rPr>
        <w:t>совершают правонарушения, оказываются вовлеченными в преступную деятельность.</w:t>
      </w:r>
    </w:p>
    <w:p w:rsidR="00891612" w:rsidRPr="005E2E2F" w:rsidRDefault="005E2E2F" w:rsidP="005E2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2F">
        <w:rPr>
          <w:rFonts w:ascii="Times New Roman" w:hAnsi="Times New Roman" w:cs="Times New Roman"/>
          <w:sz w:val="28"/>
          <w:szCs w:val="28"/>
        </w:rPr>
        <w:t>Это происходит из-за того, что большинство выпускников учреждений для детей - сирот и детей, оставшихся без попечения родителей, оказываются недостаточно адаптированными к самостоятельной жизни. Поэтому необходимо, после выхода из детского дома оказывать выпускникам  поддержку в виде постинтернатного сопровождения, которое поможет им успешно адаптироваться в новой социальной среде, выстроить конструктивную стратегию самостоятельной жизни, создать новые и крепкие социальные контакты, как с близким окружением, так и с государственными структурами.</w:t>
      </w:r>
    </w:p>
    <w:p w:rsidR="00C46B1D" w:rsidRPr="002C63D6" w:rsidRDefault="002C63D6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можно разделить на </w:t>
      </w:r>
      <w:r w:rsidR="00C46B1D"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групп по степени сложности проблем, с которыми они сталкиваются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 адаптации</w:t>
      </w:r>
      <w:r w:rsidR="00C46B1D"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, требуемой им помощи в социальной адаптации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ервая группа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ускники, имеющие достаточно высокий уровень социальной компетентности, хорошо структурированные жизненные планы, получившие общее образование и готовые продолжать обучение в образовательном учреждении начального, среднего или высшего профессионального образования либо устроиться на работу. Выпускники этой группы могут нуждаться в социально-педагогической и психологической поддержке в начальный период жизнеустройства по завершении пребывания в детском доме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группа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ускники, у которых недостаточно сформированы социальные навыки, четкие жизненные планы, способность к самостоятельному принятию решений, они недостаточно активны, испытывают проблемы с коммуникацией, закреплением в коллективе по месту обучения или работы. Эта группа выпускников нуждается в информационной, социально-педагогической и психологической поддержке, интенсивном сопровождении и оказании содействия в жизнеустройстве.</w:t>
      </w:r>
    </w:p>
    <w:p w:rsidR="002C63D6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ья группа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ускники, имеющие нарушения здоровья, физического или психического развития, а также нарушения, связанные с социальной дезадаптированностью. Они не обладают достаточно развитыми социальными навыками, испытывают серьезные проблемы с адаптацией в обществе, продолжением образования и трудоустройством, отличаются высоким уровнем конфликтности, низкой социальной компетентностью. Такие выпускники нуждаются в специальной помощи и организации сопровождения и контроля за их жизнью в целях преодоления сложной жизненной ситуации, которые могут быть оказаны усилиями специалистов разли</w:t>
      </w:r>
      <w:bookmarkStart w:id="1" w:name="OLE_LINK3"/>
      <w:r w:rsid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профиля: 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психологов, дефектологов, вр</w:t>
      </w:r>
      <w:bookmarkEnd w:id="1"/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, социальных работников</w:t>
      </w:r>
      <w:r w:rsid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психологического, социального, медицинского статуса выпускников, а также разработка программ социальной адаптации, отвечающих потребностям каждой из перечисленных групп, являются важными аспектами организации их постинтернатного сопровождения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дивидуального сопровождения и поддержки </w:t>
      </w:r>
      <w:r w:rsidR="005A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9D4436"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тей сирот и детей, оставшихся без попечения родителей</w:t>
      </w:r>
      <w:r w:rsidR="009D4436" w:rsidRPr="009D44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социализации и интеграции в общество. </w:t>
      </w:r>
    </w:p>
    <w:p w:rsidR="00C46B1D" w:rsidRPr="002C63D6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</w:p>
    <w:p w:rsidR="00C46B1D" w:rsidRPr="002C63D6" w:rsidRDefault="00C46B1D" w:rsidP="00C46B1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адаптации выпускника к условиям жизни и обучения в  образовательном учреждении профессионального образования.</w:t>
      </w:r>
    </w:p>
    <w:p w:rsidR="00C46B1D" w:rsidRPr="002C63D6" w:rsidRDefault="00C46B1D" w:rsidP="00C46B1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ь на развитие профессионально важных качеств выпускника.</w:t>
      </w:r>
    </w:p>
    <w:p w:rsidR="00C46B1D" w:rsidRPr="002C63D6" w:rsidRDefault="00C46B1D" w:rsidP="00C46B1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</w:t>
      </w:r>
      <w:r w:rsid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 w:rsidRPr="003F17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</w:t>
      </w:r>
      <w:r w:rsidR="003F17E5" w:rsidRPr="003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и </w:t>
      </w:r>
      <w:r w:rsidRPr="003F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 w:rsidRPr="00EA01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 после окончания им </w:t>
      </w:r>
      <w:r w:rsidR="002C63D6"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436" w:rsidRDefault="00C46B1D" w:rsidP="00F966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полагает постинтернатное сопровождение воспитанников и с</w:t>
      </w:r>
      <w:r w:rsidR="009234BC" w:rsidRPr="002C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ую адаптацию </w:t>
      </w:r>
      <w:r w:rsidR="009D4436" w:rsidRPr="009D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из числа детей сирот и детей, оставшихся без попечения родителей </w:t>
      </w:r>
    </w:p>
    <w:p w:rsidR="00C46B1D" w:rsidRPr="00C46B1D" w:rsidRDefault="00C46B1D" w:rsidP="00F966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, на основе которых реализуется программа: </w:t>
      </w:r>
    </w:p>
    <w:p w:rsidR="00C46B1D" w:rsidRDefault="00C46B1D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зма </w:t>
      </w:r>
    </w:p>
    <w:p w:rsidR="00196440" w:rsidRPr="00C46B1D" w:rsidRDefault="00196440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и</w:t>
      </w:r>
    </w:p>
    <w:p w:rsidR="00C46B1D" w:rsidRPr="00C46B1D" w:rsidRDefault="00C46B1D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личностного подхода </w:t>
      </w:r>
    </w:p>
    <w:p w:rsidR="00C46B1D" w:rsidRPr="00C46B1D" w:rsidRDefault="00C46B1D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и свободы </w:t>
      </w:r>
    </w:p>
    <w:p w:rsidR="00C46B1D" w:rsidRPr="00C46B1D" w:rsidRDefault="00C46B1D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 и выбора </w:t>
      </w:r>
    </w:p>
    <w:p w:rsidR="00C46B1D" w:rsidRPr="00C46B1D" w:rsidRDefault="00196440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C46B1D"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</w:p>
    <w:p w:rsidR="00C46B1D" w:rsidRPr="00C46B1D" w:rsidRDefault="00C46B1D" w:rsidP="00A65F4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сти и целостности </w:t>
      </w:r>
    </w:p>
    <w:p w:rsidR="003F17E5" w:rsidRPr="003A6712" w:rsidRDefault="00C46B1D" w:rsidP="003A671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и и последовательности</w:t>
      </w:r>
    </w:p>
    <w:p w:rsidR="00C46B1D" w:rsidRPr="009E4115" w:rsidRDefault="00C46B1D" w:rsidP="00F9665B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, используемые в программе:</w:t>
      </w:r>
    </w:p>
    <w:p w:rsidR="00C46B1D" w:rsidRPr="009E4115" w:rsidRDefault="00C46B1D" w:rsidP="00A65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кументации (учебно-воспитательных планов, личных дел воспитанников), моделирование процесса социал</w:t>
      </w:r>
      <w:r w:rsid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едагогической деятельности</w:t>
      </w: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46B1D" w:rsidRPr="009E4115" w:rsidRDefault="00C46B1D" w:rsidP="00A65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обработка информации (наблюдение, беседа, анкетирование, психологическое тестирование, анализ продуктов деятельности, методы графической обработки данных);</w:t>
      </w:r>
    </w:p>
    <w:p w:rsidR="00C46B1D" w:rsidRPr="009E4115" w:rsidRDefault="00C46B1D" w:rsidP="00A65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циально-психологическое консультирование, сопровождение, методы социально-психологической помощи (тренинг, деловая игра, доверительный диалог, ролевое проигрывание);</w:t>
      </w:r>
    </w:p>
    <w:p w:rsidR="00C46B1D" w:rsidRPr="009E4115" w:rsidRDefault="00C46B1D" w:rsidP="00A65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логическое исследование по адаптации выпускников;</w:t>
      </w:r>
    </w:p>
    <w:p w:rsidR="00C46B1D" w:rsidRPr="009E4115" w:rsidRDefault="00C46B1D" w:rsidP="00C124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сознания, организации и стимулирования деятельности. </w:t>
      </w:r>
    </w:p>
    <w:p w:rsidR="00575BC8" w:rsidRPr="009156DA" w:rsidRDefault="00575BC8" w:rsidP="009156DA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9156DA" w:rsidRPr="00915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Pr="0057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5BC8" w:rsidRPr="00575BC8" w:rsidRDefault="00575BC8" w:rsidP="009156DA">
      <w:pPr>
        <w:shd w:val="clear" w:color="auto" w:fill="FFFFFF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;</w:t>
      </w:r>
    </w:p>
    <w:p w:rsidR="00575BC8" w:rsidRPr="00575BC8" w:rsidRDefault="00575BC8" w:rsidP="009156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групповые.</w:t>
      </w:r>
    </w:p>
    <w:p w:rsidR="00575BC8" w:rsidRPr="00575BC8" w:rsidRDefault="00575BC8" w:rsidP="009156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занятиях теоретического и практического цикла.</w:t>
      </w:r>
    </w:p>
    <w:p w:rsidR="00575BC8" w:rsidRPr="00575BC8" w:rsidRDefault="00575BC8" w:rsidP="009156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проводятся в форме:  лекции, беседы, рефлексии.</w:t>
      </w:r>
    </w:p>
    <w:p w:rsidR="00575BC8" w:rsidRPr="00575BC8" w:rsidRDefault="00575BC8" w:rsidP="009156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роводятся в форме: разминка, просмотр видео фильмов, упражнений.</w:t>
      </w:r>
    </w:p>
    <w:p w:rsidR="00782727" w:rsidRPr="00782727" w:rsidRDefault="00782727" w:rsidP="00F9665B">
      <w:pPr>
        <w:numPr>
          <w:ilvl w:val="0"/>
          <w:numId w:val="10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</w:t>
      </w:r>
      <w:r w:rsidRPr="007827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ап </w:t>
      </w:r>
      <w:r w:rsidRPr="007827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тинтернатное сопровождение.</w:t>
      </w:r>
    </w:p>
    <w:p w:rsidR="009156DA" w:rsidRDefault="00C46B1D" w:rsidP="003A6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27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78272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возможностей и выработка мер по подготовке к соц</w:t>
      </w:r>
      <w:r w:rsidR="009156DA">
        <w:rPr>
          <w:rFonts w:ascii="Times New Roman" w:eastAsia="Times New Roman" w:hAnsi="Times New Roman"/>
          <w:sz w:val="28"/>
          <w:szCs w:val="28"/>
          <w:lang w:eastAsia="ru-RU"/>
        </w:rPr>
        <w:t>иальной адаптации воспитанника.</w:t>
      </w:r>
    </w:p>
    <w:p w:rsidR="003A6712" w:rsidRPr="003A6712" w:rsidRDefault="003A6712" w:rsidP="003A67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B1D" w:rsidRPr="00C46B1D" w:rsidRDefault="00C46B1D" w:rsidP="0091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</w:t>
      </w:r>
    </w:p>
    <w:p w:rsidR="00C46B1D" w:rsidRPr="00C46B1D" w:rsidRDefault="00C46B1D" w:rsidP="0091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редпостинтернатной подготовки</w:t>
      </w:r>
    </w:p>
    <w:tbl>
      <w:tblPr>
        <w:tblStyle w:val="ac"/>
        <w:tblW w:w="9606" w:type="dxa"/>
        <w:tblLook w:val="01E0" w:firstRow="1" w:lastRow="1" w:firstColumn="1" w:lastColumn="1" w:noHBand="0" w:noVBand="0"/>
      </w:tblPr>
      <w:tblGrid>
        <w:gridCol w:w="1951"/>
        <w:gridCol w:w="4678"/>
        <w:gridCol w:w="2977"/>
      </w:tblGrid>
      <w:tr w:rsidR="00A65F49" w:rsidRPr="00782727" w:rsidTr="00F966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49" w:rsidRPr="00782727" w:rsidRDefault="00A65F49" w:rsidP="00A65F49">
            <w:pPr>
              <w:jc w:val="center"/>
              <w:rPr>
                <w:b/>
                <w:sz w:val="22"/>
                <w:szCs w:val="22"/>
              </w:rPr>
            </w:pPr>
            <w:r w:rsidRPr="00782727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49" w:rsidRPr="00782727" w:rsidRDefault="00A65F49" w:rsidP="00A65F49">
            <w:pPr>
              <w:jc w:val="center"/>
              <w:rPr>
                <w:b/>
                <w:sz w:val="22"/>
                <w:szCs w:val="22"/>
              </w:rPr>
            </w:pPr>
            <w:r w:rsidRPr="0078272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F49" w:rsidRPr="00782727" w:rsidRDefault="00A65F49" w:rsidP="00A65F49">
            <w:pPr>
              <w:jc w:val="center"/>
              <w:rPr>
                <w:b/>
                <w:sz w:val="22"/>
                <w:szCs w:val="22"/>
              </w:rPr>
            </w:pPr>
            <w:r w:rsidRPr="0078272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A65F49" w:rsidRPr="00782727" w:rsidTr="00F9665B">
        <w:trPr>
          <w:trHeight w:val="26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1. Социально-</w:t>
            </w:r>
          </w:p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психолого-педагогическая</w:t>
            </w:r>
            <w:r w:rsidR="00F9665B">
              <w:rPr>
                <w:sz w:val="22"/>
                <w:szCs w:val="22"/>
              </w:rPr>
              <w:t xml:space="preserve"> </w:t>
            </w:r>
            <w:r w:rsidRPr="00782727">
              <w:rPr>
                <w:sz w:val="22"/>
                <w:szCs w:val="22"/>
              </w:rPr>
              <w:t>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1. Сбор сведений о выпускнике.</w:t>
            </w:r>
          </w:p>
          <w:p w:rsidR="00E60745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2. Диагностика сформированности личностных качес</w:t>
            </w:r>
            <w:r w:rsidR="00E60745" w:rsidRPr="00782727">
              <w:rPr>
                <w:sz w:val="22"/>
                <w:szCs w:val="22"/>
              </w:rPr>
              <w:t>тв, житейских умений и навыков,.</w:t>
            </w:r>
          </w:p>
          <w:p w:rsidR="00E60745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3. Изучение: уровня развития социального поведения (отклонения</w:t>
            </w:r>
            <w:r w:rsidR="00E60745" w:rsidRPr="00782727">
              <w:rPr>
                <w:sz w:val="22"/>
                <w:szCs w:val="22"/>
              </w:rPr>
              <w:t xml:space="preserve"> от социальных норм и правил);  </w:t>
            </w:r>
          </w:p>
          <w:p w:rsidR="00A65F49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 xml:space="preserve">4 Выявление </w:t>
            </w:r>
            <w:r w:rsidR="00A65F49" w:rsidRPr="00782727">
              <w:rPr>
                <w:sz w:val="22"/>
                <w:szCs w:val="22"/>
              </w:rPr>
              <w:t>особенностей социальной адаптации воспитанников для определения, требующих развития и специального формирования социально необходимых навыков, в том числе навыков межличностного взаимодей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4" w:rsidRDefault="007B7D04" w:rsidP="007B7D04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</w:t>
            </w:r>
            <w:r w:rsidRPr="00782727">
              <w:rPr>
                <w:sz w:val="22"/>
                <w:szCs w:val="22"/>
              </w:rPr>
              <w:t>иректора по СВ и ВР</w:t>
            </w:r>
            <w:r>
              <w:rPr>
                <w:sz w:val="22"/>
                <w:szCs w:val="22"/>
              </w:rPr>
              <w:t>,</w:t>
            </w:r>
          </w:p>
          <w:p w:rsidR="00A65F49" w:rsidRPr="00782727" w:rsidRDefault="007B7D04" w:rsidP="007B7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65F49" w:rsidRPr="00782727">
              <w:rPr>
                <w:sz w:val="22"/>
                <w:szCs w:val="22"/>
              </w:rPr>
              <w:t>оспитатель,  социальный  педагог,  педагог- психолог, мастера п/о</w:t>
            </w:r>
            <w:r w:rsidR="00304D86">
              <w:rPr>
                <w:sz w:val="22"/>
                <w:szCs w:val="22"/>
              </w:rPr>
              <w:t xml:space="preserve">, </w:t>
            </w:r>
            <w:r w:rsidR="00C27536">
              <w:rPr>
                <w:sz w:val="22"/>
                <w:szCs w:val="22"/>
              </w:rPr>
              <w:t>о</w:t>
            </w:r>
            <w:r w:rsidR="00C27536" w:rsidRPr="00C27536">
              <w:rPr>
                <w:sz w:val="22"/>
                <w:szCs w:val="22"/>
              </w:rPr>
              <w:t>рганизатор по воспитательной работе в учебной группе</w:t>
            </w:r>
          </w:p>
        </w:tc>
      </w:tr>
      <w:tr w:rsidR="00A65F49" w:rsidRPr="00782727" w:rsidTr="00F9665B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2. Социальное воспитание и профилак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1. Формирование социальной адаптации, правовой грамотности и психологической устойчивости к непредвиденной  ситуации.</w:t>
            </w:r>
          </w:p>
          <w:p w:rsidR="00A65F49" w:rsidRPr="00782727" w:rsidRDefault="00A65F49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2. Профилактика межличностных конфликтов.</w:t>
            </w:r>
          </w:p>
          <w:p w:rsidR="00A65F49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3</w:t>
            </w:r>
            <w:r w:rsidR="00A65F49" w:rsidRPr="00782727">
              <w:rPr>
                <w:sz w:val="22"/>
                <w:szCs w:val="22"/>
              </w:rPr>
              <w:t>. Работа над реконструкцией и поддержанием "социальной сети". Выявление желания и возможности родственников, знакомых принять участие в жизни выпускника, оказать помощь в его адап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04" w:rsidRDefault="007B7D04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t>д</w:t>
            </w:r>
            <w:r w:rsidRPr="00782727">
              <w:rPr>
                <w:sz w:val="22"/>
                <w:szCs w:val="22"/>
              </w:rPr>
              <w:t>иректора по СВ и ВР</w:t>
            </w:r>
            <w:r>
              <w:rPr>
                <w:sz w:val="22"/>
                <w:szCs w:val="22"/>
              </w:rPr>
              <w:t>,</w:t>
            </w:r>
          </w:p>
          <w:p w:rsidR="00A65F49" w:rsidRPr="00782727" w:rsidRDefault="00A65F49" w:rsidP="007B7D04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Воспитатель,  социальный  педагог,  педагог- психолог, ма</w:t>
            </w:r>
            <w:r w:rsidR="007B7D04">
              <w:rPr>
                <w:sz w:val="22"/>
                <w:szCs w:val="22"/>
              </w:rPr>
              <w:t>стера п/о</w:t>
            </w:r>
            <w:r w:rsidR="00C27536">
              <w:rPr>
                <w:sz w:val="22"/>
                <w:szCs w:val="22"/>
              </w:rPr>
              <w:t>,</w:t>
            </w:r>
            <w:r w:rsidR="007B7D04">
              <w:rPr>
                <w:sz w:val="22"/>
                <w:szCs w:val="22"/>
              </w:rPr>
              <w:t xml:space="preserve"> </w:t>
            </w:r>
            <w:r w:rsidR="00C27536">
              <w:rPr>
                <w:sz w:val="24"/>
                <w:szCs w:val="24"/>
              </w:rPr>
              <w:t>о</w:t>
            </w:r>
            <w:r w:rsidR="00C27536" w:rsidRPr="00C27536">
              <w:rPr>
                <w:sz w:val="24"/>
                <w:szCs w:val="24"/>
              </w:rPr>
              <w:t>рганизатор по воспитательной работе в учебной группе</w:t>
            </w:r>
          </w:p>
        </w:tc>
      </w:tr>
      <w:tr w:rsidR="00E60745" w:rsidRPr="00782727" w:rsidTr="00F9665B">
        <w:trPr>
          <w:trHeight w:val="25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lastRenderedPageBreak/>
              <w:t>3. Социально-психолого-педагогическое консультирование</w:t>
            </w:r>
          </w:p>
          <w:p w:rsidR="00E60745" w:rsidRPr="00782727" w:rsidRDefault="00E60745" w:rsidP="00A65F4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1. Оказание помощи в профессиональном самоопределении и профориентации.</w:t>
            </w:r>
          </w:p>
          <w:p w:rsidR="00E60745" w:rsidRPr="00782727" w:rsidRDefault="00E60745" w:rsidP="00E6142E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2. Создание "информационного поля" постинтернатной адаптации для выпускника, включая: информацию о вариантах продолжения образования; возможностях трудоустройства; конструктивной организации досуга; поддержки, здоровья или лечения выпускника; получения подростком психологической помощи; об ал</w:t>
            </w:r>
            <w:r w:rsidR="00E6142E">
              <w:rPr>
                <w:sz w:val="22"/>
                <w:szCs w:val="22"/>
              </w:rPr>
              <w:t>ьтернативных формах прожи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5" w:rsidRPr="00782727" w:rsidRDefault="00E6142E" w:rsidP="00E6142E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Зам. Директора по СВ и ВР.</w:t>
            </w:r>
            <w:r>
              <w:rPr>
                <w:sz w:val="22"/>
                <w:szCs w:val="22"/>
              </w:rPr>
              <w:t xml:space="preserve"> в</w:t>
            </w:r>
            <w:r w:rsidR="00E60745" w:rsidRPr="00782727">
              <w:rPr>
                <w:sz w:val="22"/>
                <w:szCs w:val="22"/>
              </w:rPr>
              <w:t xml:space="preserve">оспитатель,  социальный  педагог, </w:t>
            </w:r>
            <w:r w:rsidR="00C27536">
              <w:rPr>
                <w:sz w:val="22"/>
                <w:szCs w:val="22"/>
              </w:rPr>
              <w:t xml:space="preserve"> педагог- психолог, мастера п/о, </w:t>
            </w:r>
            <w:r w:rsidR="00C27536">
              <w:rPr>
                <w:sz w:val="24"/>
                <w:szCs w:val="24"/>
              </w:rPr>
              <w:t>о</w:t>
            </w:r>
            <w:r w:rsidR="00C27536" w:rsidRPr="00C27536">
              <w:rPr>
                <w:sz w:val="24"/>
                <w:szCs w:val="24"/>
              </w:rPr>
              <w:t>рганизатор по воспитательной работе в учебной группе</w:t>
            </w:r>
          </w:p>
        </w:tc>
      </w:tr>
      <w:tr w:rsidR="00E60745" w:rsidRPr="00782727" w:rsidTr="00F9665B">
        <w:trPr>
          <w:trHeight w:val="19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4. Защита прав</w:t>
            </w:r>
            <w:r w:rsidR="00F9665B">
              <w:rPr>
                <w:sz w:val="22"/>
                <w:szCs w:val="22"/>
              </w:rPr>
              <w:t xml:space="preserve"> </w:t>
            </w:r>
            <w:r w:rsidRPr="00782727">
              <w:rPr>
                <w:sz w:val="22"/>
                <w:szCs w:val="22"/>
              </w:rPr>
              <w:t>и интересов выпускников</w:t>
            </w:r>
          </w:p>
          <w:p w:rsidR="00E60745" w:rsidRPr="00782727" w:rsidRDefault="00E60745" w:rsidP="00A65F4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1. Решение вопросов, связанных с наличием документов, необходимых для жизнеустройства.</w:t>
            </w:r>
          </w:p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2. Помощь в вопросах, связанных с защитой прав и интересов.</w:t>
            </w:r>
          </w:p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3. Представительство в правозащитных и административных органах.</w:t>
            </w:r>
          </w:p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4. Оказание помощи в получении жилья и жизнеустрой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5" w:rsidRPr="00782727" w:rsidRDefault="00E60745" w:rsidP="00A65F49">
            <w:pPr>
              <w:rPr>
                <w:sz w:val="22"/>
                <w:szCs w:val="22"/>
              </w:rPr>
            </w:pPr>
            <w:r w:rsidRPr="00782727">
              <w:rPr>
                <w:sz w:val="22"/>
                <w:szCs w:val="22"/>
              </w:rPr>
              <w:t>Со</w:t>
            </w:r>
            <w:r w:rsidR="00D95796" w:rsidRPr="00782727">
              <w:rPr>
                <w:sz w:val="22"/>
                <w:szCs w:val="22"/>
              </w:rPr>
              <w:t>циальный педагог, администрация</w:t>
            </w:r>
          </w:p>
        </w:tc>
      </w:tr>
    </w:tbl>
    <w:p w:rsidR="009156DA" w:rsidRDefault="00C46B1D" w:rsidP="003A671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постинтер</w:t>
      </w:r>
      <w:r w:rsidR="00D3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ного сопровождения 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циально-педагогической технологией направленной на активное включение воспитанника в процесс 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 и адаптации. </w:t>
      </w:r>
    </w:p>
    <w:p w:rsidR="00C46B1D" w:rsidRPr="00E6142E" w:rsidRDefault="00782727" w:rsidP="00E6142E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E614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тап п</w:t>
      </w:r>
      <w:r w:rsidR="00C46B1D" w:rsidRPr="00E614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тинтернатное сопровождение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ктических мер по постинтернатному сопровождению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в зависимости от типа выпускника.</w:t>
      </w:r>
    </w:p>
    <w:p w:rsidR="00C12408" w:rsidRPr="00C46B1D" w:rsidRDefault="00C46B1D" w:rsidP="00F96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всех направлений первого этапа, подводятся итоги социальной подготовки выпускника. Второй этап реализации программы предполагает использование дифференцированного подхода с определением сложности проблем жизнеустройства выпускника и постановки его на учет в одном из трех типов сопровождения: </w:t>
      </w:r>
    </w:p>
    <w:p w:rsidR="00C46B1D" w:rsidRPr="00C46B1D" w:rsidRDefault="00C46B1D" w:rsidP="003A6712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ипов сопровож</w:t>
      </w:r>
      <w:r w:rsidR="0078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я постинтернатной адаптации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67"/>
        <w:gridCol w:w="2390"/>
        <w:gridCol w:w="7080"/>
      </w:tblGrid>
      <w:tr w:rsidR="00C46B1D" w:rsidRPr="00DE35D9" w:rsidTr="00782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b/>
                <w:sz w:val="24"/>
                <w:szCs w:val="24"/>
              </w:rPr>
            </w:pPr>
            <w:r w:rsidRPr="00DE3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b/>
                <w:sz w:val="24"/>
                <w:szCs w:val="24"/>
              </w:rPr>
            </w:pPr>
            <w:r w:rsidRPr="00DE35D9">
              <w:rPr>
                <w:b/>
                <w:sz w:val="24"/>
                <w:szCs w:val="24"/>
              </w:rPr>
              <w:t>Тип сопровождения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b/>
                <w:sz w:val="24"/>
                <w:szCs w:val="24"/>
              </w:rPr>
            </w:pPr>
            <w:r w:rsidRPr="00DE35D9">
              <w:rPr>
                <w:b/>
                <w:sz w:val="24"/>
                <w:szCs w:val="24"/>
              </w:rPr>
              <w:t>Содержание</w:t>
            </w:r>
          </w:p>
        </w:tc>
      </w:tr>
      <w:tr w:rsidR="00C46B1D" w:rsidRPr="00DE35D9" w:rsidTr="00782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Поддержка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 xml:space="preserve">Предусмотрено для воспитанников с самым благоприятным прогнозом социально-профессиональной адаптации. </w:t>
            </w:r>
          </w:p>
        </w:tc>
      </w:tr>
      <w:tr w:rsidR="00C46B1D" w:rsidRPr="00DE35D9" w:rsidTr="00782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Сопровождение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Составляется для воспитанников с недостаточно благоприятным прогнозом социальной адаптации.</w:t>
            </w:r>
          </w:p>
        </w:tc>
      </w:tr>
      <w:tr w:rsidR="00C46B1D" w:rsidRPr="00DE35D9" w:rsidTr="007827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center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>Помощь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DE35D9" w:rsidRDefault="00C46B1D" w:rsidP="00DE35D9">
            <w:pPr>
              <w:jc w:val="both"/>
              <w:rPr>
                <w:sz w:val="24"/>
                <w:szCs w:val="24"/>
              </w:rPr>
            </w:pPr>
            <w:r w:rsidRPr="00DE35D9">
              <w:rPr>
                <w:sz w:val="24"/>
                <w:szCs w:val="24"/>
              </w:rPr>
              <w:t xml:space="preserve">Составляется для воспитанников с неблагоприятным прогнозом социальной адаптации. </w:t>
            </w:r>
          </w:p>
        </w:tc>
      </w:tr>
    </w:tbl>
    <w:p w:rsidR="003A6712" w:rsidRDefault="003A6712" w:rsidP="003A671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12" w:rsidRDefault="003A6712" w:rsidP="003A671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B1D" w:rsidRPr="00C46B1D" w:rsidRDefault="00C46B1D" w:rsidP="003A671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 реализации программы: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аточный социальный и личностный потенциал у выпускников</w:t>
      </w:r>
      <w:r w:rsidR="00F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домов</w:t>
      </w: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й жизни и успешной интеграции в современном обществе. В результате реализации программы выпускник должен: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общения со старшими, сверстниками и младшими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существлять совместную деятельность в коллективе, в том числе трудовом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культуру поведения в общественных местах, уметь правильно вести себя в различных ситуациях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сихо-эмоциональную устойчивость, адекватность восприятия непредвиденных ситуации, способность к саморегуляции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свое тело, уметь ухаживать за ним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ть навыки самообслуживания, </w:t>
      </w:r>
      <w:r w:rsidR="00E6142E"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своей внешностью, соблюдает аккуратность, опрятность. 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42E"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здать свой стиль в одежде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оказания первой медицинской помощи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ести домашнее хозяйство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знания по уходу за детьми, уметь строить и планировать семейную жизнь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офессиональные интересы. Ориентироваться на определенный вид профессии, иметь цель в жизни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ться законопослушным гражданином РФ, иметь знания о своих правах и обязанностях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ессиональная самореализация выпускников детского дома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ение данных о проблемах и нарушениях адаптации выпускников, возможность их оперативного использования.</w:t>
      </w:r>
    </w:p>
    <w:p w:rsidR="00C46B1D" w:rsidRPr="00C46B1D" w:rsidRDefault="00C46B1D" w:rsidP="00F96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копление статистической базы данных, характеризующих постинтернатную жизнь выпускников.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DA" w:rsidRDefault="009156DA" w:rsidP="00EA0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FCA" w:rsidRDefault="00CF2FCA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12" w:rsidRDefault="003A6712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12" w:rsidRPr="00C46B1D" w:rsidRDefault="003A6712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A0" w:rsidRPr="009F74FB" w:rsidRDefault="00D013A0" w:rsidP="00D01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</w:t>
      </w:r>
    </w:p>
    <w:p w:rsidR="003A6712" w:rsidRDefault="00D013A0" w:rsidP="00C275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интернатного сопровождения и социальной адаптации </w:t>
      </w:r>
    </w:p>
    <w:p w:rsidR="00D013A0" w:rsidRPr="00C27536" w:rsidRDefault="00D013A0" w:rsidP="00C275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 детского дома</w:t>
      </w:r>
    </w:p>
    <w:tbl>
      <w:tblPr>
        <w:tblStyle w:val="ac"/>
        <w:tblW w:w="9648" w:type="dxa"/>
        <w:tblLook w:val="01E0" w:firstRow="1" w:lastRow="1" w:firstColumn="1" w:lastColumn="1" w:noHBand="0" w:noVBand="0"/>
      </w:tblPr>
      <w:tblGrid>
        <w:gridCol w:w="534"/>
        <w:gridCol w:w="4198"/>
        <w:gridCol w:w="1682"/>
        <w:gridCol w:w="3234"/>
      </w:tblGrid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b/>
                <w:sz w:val="24"/>
                <w:szCs w:val="24"/>
              </w:rPr>
            </w:pPr>
            <w:r w:rsidRPr="00C275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b/>
                <w:sz w:val="24"/>
                <w:szCs w:val="24"/>
              </w:rPr>
            </w:pPr>
            <w:r w:rsidRPr="00C2753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b/>
                <w:sz w:val="24"/>
                <w:szCs w:val="24"/>
              </w:rPr>
            </w:pPr>
            <w:r w:rsidRPr="00C27536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b/>
                <w:sz w:val="24"/>
                <w:szCs w:val="24"/>
              </w:rPr>
            </w:pPr>
            <w:r w:rsidRPr="00C2753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Зачисление выпускника детского дома в состав студентов  ГБПОУ СПЦ №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рганизация быта в общежитии</w:t>
            </w:r>
            <w:r w:rsidR="004B5B39">
              <w:rPr>
                <w:sz w:val="24"/>
                <w:szCs w:val="24"/>
              </w:rPr>
              <w:t>:</w:t>
            </w:r>
          </w:p>
          <w:p w:rsidR="004B5B39" w:rsidRDefault="004B5B39" w:rsidP="004B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27536">
              <w:rPr>
                <w:sz w:val="24"/>
                <w:szCs w:val="24"/>
              </w:rPr>
              <w:t xml:space="preserve">ыдача </w:t>
            </w:r>
            <w:r>
              <w:rPr>
                <w:sz w:val="24"/>
                <w:szCs w:val="24"/>
              </w:rPr>
              <w:t>моющих средств, одежды, обуви</w:t>
            </w:r>
            <w:r w:rsidR="00882E18">
              <w:rPr>
                <w:sz w:val="24"/>
                <w:szCs w:val="24"/>
              </w:rPr>
              <w:t>, белья.</w:t>
            </w:r>
          </w:p>
          <w:p w:rsidR="00882E18" w:rsidRPr="00C27536" w:rsidRDefault="00882E18" w:rsidP="00882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пользоваться бытовыми приборами в буфете: эл. печь, микроволновая печь, холодильник, поттер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CF2FCA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</w:t>
            </w:r>
            <w:r w:rsidR="00D013A0" w:rsidRPr="00C27536">
              <w:rPr>
                <w:sz w:val="24"/>
                <w:szCs w:val="24"/>
              </w:rPr>
              <w:t xml:space="preserve">ыпускник, воспитатель, комендант общежития, социальный  педагог,  педагог- психолог, мастера п/о классные руководители 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рганизация пребывания выпускника в каникулярное время и выходные дн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Каникулярное время и выходные дн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социальный  педагог, мастера п/о классные руководители 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Социально-психолого-педагогическое консультирование выпускника по трудным жизненным вопрос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0D7312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 течение срока обуч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Педагог-психологи, социальный педагог 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Установление контакта с социально-поддерживающей сетью выпускник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 течение срока обуч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социальный  педагог, мастера п/о классные руководители 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Создание условий необходимых для успешной социализации выпускника в условиях  ГБПОУ СПЦ №3 (получение образования, организация досуга, общественная деятельность, содействие адаптации выпускника к условиям жизни и обучения в ГБПОУ СПЦ №3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 течение срока обуч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социальный  педагог, мастера п/о классные руководители 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Продолжить развитие у выпускника жизненно важных навыков и умений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 течение срока обуч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 xml:space="preserve">Воспитатель, комендант общежития, социальный  педагог,  педагог- психолог, мастера п/о классные руководители 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both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беспечение прав и законных гарантий выпуск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В течение срока обуч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0D7312" w:rsidRPr="00C27536" w:rsidRDefault="000D7312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рганы опеки и попечительства</w:t>
            </w:r>
          </w:p>
        </w:tc>
      </w:tr>
      <w:tr w:rsidR="00D013A0" w:rsidRPr="00C27536" w:rsidTr="00C2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jc w:val="both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Обеспечение реализации установленных закон</w:t>
            </w:r>
            <w:r w:rsidR="000D7312" w:rsidRPr="00C27536">
              <w:rPr>
                <w:sz w:val="24"/>
                <w:szCs w:val="24"/>
              </w:rPr>
              <w:t>ом</w:t>
            </w:r>
            <w:r w:rsidRPr="00C27536">
              <w:rPr>
                <w:sz w:val="24"/>
                <w:szCs w:val="24"/>
              </w:rPr>
              <w:t xml:space="preserve"> мер социальной поддержки выпуск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C13381" w:rsidP="00C27536">
            <w:pPr>
              <w:jc w:val="center"/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По выпуску из ГБПОУ СПЦ№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Администрация ГБПОУ СПЦ №3</w:t>
            </w:r>
          </w:p>
          <w:p w:rsidR="00D013A0" w:rsidRPr="00C27536" w:rsidRDefault="00D013A0" w:rsidP="00C27536">
            <w:pPr>
              <w:rPr>
                <w:sz w:val="24"/>
                <w:szCs w:val="24"/>
              </w:rPr>
            </w:pPr>
            <w:r w:rsidRPr="00C27536">
              <w:rPr>
                <w:sz w:val="24"/>
                <w:szCs w:val="24"/>
              </w:rPr>
              <w:t>социальный  педагог</w:t>
            </w:r>
          </w:p>
        </w:tc>
      </w:tr>
    </w:tbl>
    <w:p w:rsidR="00C46B1D" w:rsidRDefault="00C46B1D" w:rsidP="00C2753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712" w:rsidRDefault="003A6712" w:rsidP="009D4436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436" w:rsidRDefault="00C27536" w:rsidP="009D4436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сный план мероприятий</w:t>
      </w:r>
      <w:r w:rsidR="009D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7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ации </w:t>
      </w:r>
      <w:r w:rsidRPr="009D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циализации  </w:t>
      </w:r>
    </w:p>
    <w:p w:rsidR="00C27536" w:rsidRPr="009D4436" w:rsidRDefault="009D4436" w:rsidP="009D4436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из числа детей сирот и детей, оставшихся без попечения родителей</w:t>
      </w:r>
      <w:r w:rsidR="00C27536" w:rsidRPr="009D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27536" w:rsidRPr="009D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нтернатный период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843"/>
      </w:tblGrid>
      <w:tr w:rsidR="009D4436" w:rsidRPr="009D4436" w:rsidTr="003A6712">
        <w:trPr>
          <w:trHeight w:val="5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3A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3A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3A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D4436" w:rsidRPr="009D4436" w:rsidTr="003A6712">
        <w:trPr>
          <w:trHeight w:val="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троль посещаемости обучающихся, выявление причин пропуска занятий и принятие мер по возвращению обучающихся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436" w:rsidRPr="009D4436" w:rsidTr="003A6712">
        <w:trPr>
          <w:trHeight w:val="43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рка условий проживания обучающихся с опеку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консультирование 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4436" w:rsidRPr="009D4436" w:rsidTr="003A6712">
        <w:trPr>
          <w:trHeight w:val="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Взаимодействие с правоохранительными органами по вопросам розыска 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4436" w:rsidRPr="009D4436" w:rsidTr="003A6712">
        <w:trPr>
          <w:trHeight w:val="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ндивидуальные  беседы с 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, склонными к самовольным уходам из ОУ (выявление и предупреждение ситуаций при которых  обучающиеся самовольно покидают О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E742C" w:rsidRPr="009D4436" w:rsidTr="003A6712">
        <w:trPr>
          <w:trHeight w:val="3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42C" w:rsidRPr="009D4436" w:rsidRDefault="002E742C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42C" w:rsidRPr="009D4436" w:rsidRDefault="002E742C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 беседы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, оставши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42C" w:rsidRPr="009D4436" w:rsidRDefault="002E742C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D4436" w:rsidRPr="009D4436" w:rsidTr="003A6712">
        <w:trPr>
          <w:trHeight w:val="15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2E742C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ормирование банка данных 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8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2E742C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8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2E742C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индивидуальной работы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и представителям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с 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3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иагнос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31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2.Социально-психологическ</w:t>
            </w:r>
            <w:r w:rsid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консультирование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2E742C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2E742C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72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2E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ормирование банка данных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2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2E742C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2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2E742C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индивидуальной работы с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2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2E742C" w:rsidP="0098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ндивидуальные беседы с обучающимися 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16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по воспитательной работе в учебной групп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нтроль посещаемости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ие причин пропуска занятий и принятие мер по их возвращению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436" w:rsidRPr="009D4436" w:rsidTr="003A6712">
        <w:trPr>
          <w:trHeight w:val="1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рка условий проживания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живающих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еку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1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1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2E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рганизация групповых мероприятий в группе с целью </w:t>
            </w:r>
            <w:r w:rsidRPr="009D443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и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даптации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9D4436" w:rsidRPr="009D4436" w:rsidTr="003A6712">
        <w:trPr>
          <w:trHeight w:val="1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5.Вовлечение в  мероприятия 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15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рганизация внеурочного досуга (посещение выставок,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и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D4436" w:rsidRPr="009D4436" w:rsidTr="003A6712">
        <w:trPr>
          <w:trHeight w:val="41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2E742C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индивидуальной работы 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9809ED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="009809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ых к правонарушениям, и нарушающих устав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16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нтроль посещаемости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ение причин пропуска занятий и принятие мер по возвращению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D4436" w:rsidRPr="009D4436" w:rsidTr="003A6712"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ие в 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4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ориентационная работа (организация конкурсов, выставок работ обучающих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</w:tr>
      <w:tr w:rsidR="009D4436" w:rsidRPr="009D4436" w:rsidTr="003A6712">
        <w:trPr>
          <w:trHeight w:val="12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оверка условий проживания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живающих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с опеку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rPr>
          <w:trHeight w:val="12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2E7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рганизация групповых мероприятий в группе с целью </w:t>
            </w:r>
            <w:r w:rsidRPr="009D443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и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даптации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9D4436" w:rsidRPr="009D4436" w:rsidTr="003A6712">
        <w:trPr>
          <w:trHeight w:val="12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156DA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4436"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рганизация индивидуальной работы с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В и В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нтроль выполнения мер профилактики  и </w:t>
            </w:r>
            <w:r w:rsidR="0091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и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даптации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заимодействие с правоохранительными органами по вопросам профилактики самовольных уходов и розыска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rPr>
          <w:trHeight w:val="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аседание Совета профилактики по вопросам правонарушений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D4436" w:rsidRPr="009D4436" w:rsidTr="003A671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внеурочной деятельности: конкурсы, викторины вечера развлечений, театрализованные  постановки, выезды с концертами, военно - спортивные 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2.Вовлечение в кружки, клубы,  общественные организации, органы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 проживания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житии (журнал контроля за проживающими в общежит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роль над соблюдением режима проживания в общеж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явление и предупреждение ситуаций, при которых 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о покидают ОУ  (индивидуальные бес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 Актива  общежития (по секторам: спортивный, «санпятерка», культурно-массовый, редколлег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внеурочной деятельности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рганизация индивидуальной работы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4436" w:rsidRPr="009D4436" w:rsidTr="003A67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D1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7.Организация индивидуальной работы с обучающи</w:t>
            </w:r>
            <w:r w:rsidR="00D1123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D11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-сирот и детей, оставшимися без попечения родителей,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ы</w:t>
            </w:r>
            <w:r w:rsidR="00D1123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вонарушениям, и нарушающи</w:t>
            </w:r>
            <w:r w:rsidR="00D11232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в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D4436" w:rsidRPr="009D4436" w:rsidTr="003A6712">
        <w:trPr>
          <w:trHeight w:val="562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ендант общежи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 над соблюдением режима проживания в общеж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здание необходимых условий для проживания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дивидуальные беседы  с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вая консульта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филактическая работа с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ла детей сирот и детей, оставшими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ет профилакт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Лекция «Комендантский час: права и обязанности несовершеннолетних по соблюдению комендантского час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еседа «Защита от физического и психического насил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роведение рейдов в дневное и вечерние время по проверке детей,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детей сирот и детей, оставшихся без попечения родителей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яющихся от обучения; проведения с ними профилактическ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едение лекций, бесед, на правовые темы; проведение совместных классных ча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бесед профилактического характера с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ла детей сирот и детей, оставшими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онных к совершению преступлений и правонаруш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C4742A">
        <w:trPr>
          <w:trHeight w:val="321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, нарколо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«Курение, алкоголь снижают самооценку чело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спитал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C4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филактические мероприятия с 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ла детей сирот и детей, оставшими</w:t>
            </w:r>
            <w:r w:rsidR="00C4742A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ся без попечения родителей</w:t>
            </w:r>
            <w:r w:rsidR="00C474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742A"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ых к употреблению алкогольных и психоактивных веще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ожвенероло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 чему может привести несоблюдение гигиенических требо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ЦЗ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по вопросам трудоустройства,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ана опе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вовое консультирование </w:t>
            </w:r>
            <w:r w:rsidR="003A6712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илищным вопросам и дальнейшему жизнеустро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нтроль за соблюдением прав </w:t>
            </w:r>
            <w:r w:rsidR="003A6712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илактическая работа с опекунами, приемными семьями, временными попечителями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едставление и защита законных интересов </w:t>
            </w:r>
            <w:r w:rsidR="003A6712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ебных инстан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D4436" w:rsidRPr="009D4436" w:rsidTr="003A6712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6" w:rsidRPr="009D4436" w:rsidRDefault="009D4436" w:rsidP="009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онтроль за соблюдением прав </w:t>
            </w:r>
            <w:r w:rsidR="003A6712" w:rsidRPr="002E742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из числа детей сирот и детей, оставшихся без попечения родителей</w:t>
            </w: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оохранительных орган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36" w:rsidRPr="009D4436" w:rsidRDefault="009D4436" w:rsidP="009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9D4436" w:rsidRDefault="009D4436" w:rsidP="00C275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4436" w:rsidRDefault="009D4436" w:rsidP="00C275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9C0" w:rsidRPr="00C46B1D" w:rsidRDefault="002139C0" w:rsidP="003A67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C3" w:rsidRPr="00DE7462" w:rsidRDefault="005B3EC3" w:rsidP="005B3EC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46B1D" w:rsidRDefault="00AD0906" w:rsidP="007D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к</w:t>
      </w:r>
      <w:r w:rsidR="00C46B1D" w:rsidRPr="007D5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й за обучающимся </w:t>
      </w:r>
    </w:p>
    <w:p w:rsidR="00DE7462" w:rsidRPr="007D549B" w:rsidRDefault="00DE7462" w:rsidP="007D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159" w:rsidRDefault="00224159" w:rsidP="007D5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7D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ающегося)</w:t>
      </w:r>
      <w:r w:rsidRPr="007D5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D5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D0906" w:rsidRDefault="00AD0906" w:rsidP="007D5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 ____________________________________________________________________</w:t>
      </w:r>
    </w:p>
    <w:p w:rsidR="007D549B" w:rsidRPr="007D549B" w:rsidRDefault="007D549B" w:rsidP="007D54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28"/>
        <w:gridCol w:w="1229"/>
        <w:gridCol w:w="1229"/>
      </w:tblGrid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обенносте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2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2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224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 курс</w:t>
            </w: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Эмоциональная сфе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будим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ный к аффекта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рмож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AD0906" w:rsidP="007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D549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D549B" w:rsidRPr="007D549B">
              <w:rPr>
                <w:rFonts w:ascii="Times New Roman" w:hAnsi="Times New Roman"/>
                <w:b/>
                <w:sz w:val="20"/>
                <w:szCs w:val="20"/>
              </w:rPr>
              <w:t>Отношение к обучению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7D549B" w:rsidP="007D54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D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цательно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Default="007D549B" w:rsidP="007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D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ирательно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Default="007D549B" w:rsidP="007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ься с интерес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D5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й не интерес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24159"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олевые каче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формирован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D0906" w:rsidP="00AB0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B01E5" w:rsidRPr="00AB01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B0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01E5" w:rsidRPr="00AB01E5">
              <w:rPr>
                <w:rFonts w:ascii="Times New Roman" w:hAnsi="Times New Roman"/>
                <w:b/>
                <w:sz w:val="20"/>
                <w:szCs w:val="20"/>
              </w:rPr>
              <w:t>Волевые качества</w:t>
            </w:r>
            <w:r w:rsidR="00890062">
              <w:rPr>
                <w:rFonts w:ascii="Times New Roman" w:hAnsi="Times New Roman"/>
                <w:b/>
                <w:sz w:val="20"/>
                <w:szCs w:val="20"/>
              </w:rPr>
              <w:t>, которыми обладает обучающий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устремл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ойчив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ерж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и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атив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ова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ирова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и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1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AB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24159"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амооцен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же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24159"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бщ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общител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рож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ну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AD090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="007D549B" w:rsidRPr="007D54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 общения в групп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7D549B" w:rsidP="007D5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ообщител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7D549B" w:rsidP="007D5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ается избиратель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7D549B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ение ровное, со всеми в групп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7D549B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яется центром общ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ормальный лид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ирова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F33436" w:rsidRDefault="00AD0906" w:rsidP="007D54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.</w:t>
            </w:r>
            <w:r w:rsidR="007D549B" w:rsidRPr="00F33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</w:t>
            </w:r>
            <w:r w:rsidR="00F33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ер общения с преподавател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фликт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замечания реагирует агрессив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ожелателен, выдерж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49B" w:rsidRPr="00AB01E5" w:rsidTr="009F74FB">
        <w:trPr>
          <w:trHeight w:val="1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7D549B" w:rsidRDefault="00F33436" w:rsidP="007D54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D549B" w:rsidRPr="007D54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ошения ровные, спокойны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9B" w:rsidRPr="00AB01E5" w:rsidRDefault="007D549B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24159"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оциально – поведенческие особ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нчи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ну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жи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стлив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224159" w:rsidRPr="00AB0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ложение в групп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159" w:rsidRPr="00AB01E5" w:rsidTr="009F74F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9" w:rsidRPr="00AB01E5" w:rsidRDefault="00224159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E5" w:rsidRPr="00AB01E5" w:rsidTr="009F74F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D0906" w:rsidRDefault="00AD0906" w:rsidP="00AD09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 </w:t>
            </w:r>
            <w:r w:rsidRPr="00AD0906">
              <w:rPr>
                <w:rFonts w:ascii="Times New Roman" w:hAnsi="Times New Roman"/>
                <w:b/>
                <w:sz w:val="20"/>
                <w:szCs w:val="20"/>
              </w:rPr>
              <w:t>Внешний ви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5" w:rsidRPr="00AB01E5" w:rsidRDefault="00AB01E5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уратный внешний ви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различие к одежд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1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яшливость в одежд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1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е ношение спортивной форм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Культура реч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кая культура реч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ярное употребление нецензурных выраж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1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воляет себе  употребление нецензурны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ж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1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цензурные выражения в речи появляются, н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к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D0906" w:rsidRDefault="00AD0906" w:rsidP="00AD0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D0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мечания не реагир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AB01E5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1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2. </w:t>
            </w:r>
            <w:r w:rsidR="00BF79FC" w:rsidRPr="00F601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ношение  к  алкоголизму, ку</w:t>
            </w:r>
            <w:r w:rsidR="00F601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нию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EA" w:rsidRPr="00AB01E5" w:rsidTr="009F74FB">
        <w:trPr>
          <w:trHeight w:val="2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F82EEA" w:rsidRPr="00F6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т регулярн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81852" w:rsidRPr="00F6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т за компанию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81852" w:rsidRPr="00F60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кури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ивает иног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ь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л замечен с запахом алкоголя в колледж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F6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 выговоры и предупреждения за употребление алкогол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906" w:rsidRPr="00AB01E5" w:rsidTr="009F74FB">
        <w:trPr>
          <w:trHeight w:val="2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3. </w:t>
            </w:r>
            <w:r w:rsidR="00AD0906" w:rsidRPr="00F60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</w:t>
            </w:r>
            <w:r w:rsidR="00F60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венная актив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6" w:rsidRPr="00F6016C" w:rsidRDefault="00AD0906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EEA" w:rsidRPr="00AB01E5" w:rsidTr="009F74FB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2EEA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частвует в жизни групп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A" w:rsidRPr="00F6016C" w:rsidRDefault="00F82EEA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1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вный участник общественных дел в групп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тор  творческих дел в групп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 спортивных мероприят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852" w:rsidRPr="00AB01E5" w:rsidTr="009F74FB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9F74FB" w:rsidP="00BF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81852" w:rsidRPr="00F60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ый   участник   творческих дел  СП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52" w:rsidRPr="00F6016C" w:rsidRDefault="00281852" w:rsidP="00DB7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01E5" w:rsidRPr="00E954D5" w:rsidRDefault="009F74FB" w:rsidP="00E95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AB01E5" w:rsidRPr="00E9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ера, стиль общения с окружающими: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нтный стиль (уверен в себе, стремится навязать свое мнение, легко перебивает, но не дает перебить себя, нелегко признает свою неправоту);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инантный стиль (застенчив, уступчив, легко признает себя неправым, нуждается в поощрении при разговоре);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раверт (постоянно направлен на общение, легко входит в контакт, любопытен, открыт, полон внимания к окружающим);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верт (не склонен к контактам, замкнут, предпочитает общению деятельность, в разговоре немногословен).</w:t>
      </w:r>
    </w:p>
    <w:p w:rsidR="00AB01E5" w:rsidRPr="00843E39" w:rsidRDefault="009F74FB" w:rsidP="00AB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B01E5" w:rsidRPr="0084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01E5" w:rsidRPr="00843E39">
        <w:rPr>
          <w:rFonts w:ascii="Times New Roman" w:hAnsi="Times New Roman"/>
          <w:b/>
          <w:sz w:val="24"/>
          <w:szCs w:val="24"/>
        </w:rPr>
        <w:t xml:space="preserve"> Отношение к общественному мнению: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-положительное (понимает критику, согласен с ней, недостатки стремится исправлять);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но-положительное (понимает критику, согласен с ней, но недостатки не исправляет);</w:t>
      </w:r>
    </w:p>
    <w:p w:rsidR="00AB01E5" w:rsidRPr="00843E39" w:rsidRDefault="009F74FB" w:rsidP="009F7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различное (не реагирует на критику, не меняет поведения);</w:t>
      </w:r>
    </w:p>
    <w:p w:rsidR="006F42F3" w:rsidRDefault="009F74FB" w:rsidP="006F4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AB01E5" w:rsidRPr="0084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ое (спорит, не согласен с зам</w:t>
      </w:r>
      <w:r w:rsidR="006F4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ниями, поведения не меняет).</w:t>
      </w:r>
    </w:p>
    <w:p w:rsidR="009F74FB" w:rsidRDefault="009F74FB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597" w:rsidRDefault="00E10597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597" w:rsidRDefault="00E10597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597" w:rsidRDefault="00E10597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12" w:rsidRDefault="003A6712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12" w:rsidRDefault="003A6712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12" w:rsidRDefault="003A6712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597" w:rsidRDefault="00E10597" w:rsidP="00F966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3A0" w:rsidRPr="00D013A0" w:rsidRDefault="006F42F3" w:rsidP="00D013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46B1D" w:rsidRPr="00C46B1D" w:rsidRDefault="00C46B1D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</w:p>
    <w:p w:rsidR="00C46B1D" w:rsidRPr="00F9665B" w:rsidRDefault="00C46B1D" w:rsidP="00F966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я или реконструкции социально-поддерживающей сети </w:t>
      </w:r>
      <w:r w:rsidR="00F96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</w:p>
    <w:p w:rsidR="00C46B1D" w:rsidRPr="00C46B1D" w:rsidRDefault="00C46B1D" w:rsidP="00C46B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____________________________________________________________</w:t>
      </w:r>
    </w:p>
    <w:p w:rsidR="00C46B1D" w:rsidRPr="00C46B1D" w:rsidRDefault="00C46B1D" w:rsidP="00C46B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:___________________________________________________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субъектов социально-поддерживающей сети:</w:t>
      </w:r>
    </w:p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648" w:type="dxa"/>
        <w:tblLook w:val="01E0" w:firstRow="1" w:lastRow="1" w:firstColumn="1" w:lastColumn="1" w:noHBand="0" w:noVBand="0"/>
      </w:tblPr>
      <w:tblGrid>
        <w:gridCol w:w="648"/>
        <w:gridCol w:w="4140"/>
        <w:gridCol w:w="2160"/>
        <w:gridCol w:w="2700"/>
      </w:tblGrid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F966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F9665B">
              <w:rPr>
                <w:b/>
                <w:sz w:val="24"/>
                <w:szCs w:val="24"/>
              </w:rPr>
              <w:t>Субъекты</w:t>
            </w:r>
          </w:p>
          <w:p w:rsidR="00C46B1D" w:rsidRPr="00F9665B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F9665B">
              <w:rPr>
                <w:b/>
                <w:sz w:val="24"/>
                <w:szCs w:val="24"/>
              </w:rPr>
              <w:t>(указать ФИ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F9665B">
              <w:rPr>
                <w:b/>
                <w:sz w:val="24"/>
                <w:szCs w:val="24"/>
              </w:rPr>
              <w:t>Адрес местожитель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F9665B">
            <w:pPr>
              <w:jc w:val="center"/>
              <w:rPr>
                <w:b/>
                <w:sz w:val="24"/>
                <w:szCs w:val="24"/>
              </w:rPr>
            </w:pPr>
            <w:r w:rsidRPr="00F9665B">
              <w:rPr>
                <w:b/>
                <w:sz w:val="24"/>
                <w:szCs w:val="24"/>
              </w:rPr>
              <w:t>Характер взаимоотношений</w:t>
            </w: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Родители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Мать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Отец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Старший брат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1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Старшая сестра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Родственники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Бабушка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Дедушка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Тетя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Дядя:</w:t>
            </w:r>
          </w:p>
          <w:p w:rsidR="00F9665B" w:rsidRPr="00F9665B" w:rsidRDefault="00F9665B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2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Иные родственники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Иные граждане причастные к судьбе ребенк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F9665B" w:rsidTr="00C46B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  <w:r w:rsidRPr="00F9665B">
              <w:rPr>
                <w:sz w:val="24"/>
                <w:szCs w:val="24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D" w:rsidRPr="00F9665B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</w:tbl>
    <w:p w:rsidR="00C46B1D" w:rsidRPr="00C46B1D" w:rsidRDefault="00C46B1D" w:rsidP="00C46B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Default="004276A0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A16" w:rsidRDefault="00481A16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12" w:rsidRDefault="003A6712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A0" w:rsidRPr="00D013A0" w:rsidRDefault="006F42F3" w:rsidP="00D013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46B1D" w:rsidRPr="00C46B1D" w:rsidRDefault="00C46B1D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</w:t>
      </w:r>
      <w:r w:rsidR="006F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4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</w:t>
      </w:r>
      <w:r w:rsidR="0042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я</w:t>
      </w:r>
    </w:p>
    <w:p w:rsidR="00C46B1D" w:rsidRPr="00C46B1D" w:rsidRDefault="00C46B1D" w:rsidP="00C46B1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_ год</w:t>
      </w:r>
    </w:p>
    <w:p w:rsidR="00C46B1D" w:rsidRPr="00C46B1D" w:rsidRDefault="00C46B1D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062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"/>
        <w:gridCol w:w="4264"/>
        <w:gridCol w:w="5890"/>
      </w:tblGrid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C46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C46B1D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5890" w:type="dxa"/>
            <w:hideMark/>
          </w:tcPr>
          <w:p w:rsidR="00C46B1D" w:rsidRPr="00C46B1D" w:rsidRDefault="00C46B1D" w:rsidP="009F74FB">
            <w:pPr>
              <w:jc w:val="center"/>
              <w:rPr>
                <w:b/>
                <w:sz w:val="24"/>
                <w:szCs w:val="24"/>
              </w:rPr>
            </w:pPr>
            <w:r w:rsidRPr="00C46B1D">
              <w:rPr>
                <w:b/>
                <w:sz w:val="24"/>
                <w:szCs w:val="24"/>
              </w:rPr>
              <w:t>Содержание</w:t>
            </w: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.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ФИО выпускника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2.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3.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Время прибытия в детский дом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Время выбытия из детского дома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циальный статус (подчеркнуть):</w:t>
            </w:r>
          </w:p>
        </w:tc>
        <w:tc>
          <w:tcPr>
            <w:tcW w:w="5890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ирота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ставшийся без попечения</w:t>
            </w: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Уровень физического и соматического развития (подчеркнуть):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Хронические заболевания: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 xml:space="preserve">Группа здоровья:  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Физкультурная группа: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Есть                нет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      2</w:t>
            </w:r>
            <w:r w:rsidRPr="00C46B1D">
              <w:rPr>
                <w:sz w:val="24"/>
                <w:szCs w:val="24"/>
              </w:rPr>
              <w:tab/>
              <w:t xml:space="preserve">    3       4         5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сновная</w:t>
            </w:r>
            <w:r w:rsidRPr="00C46B1D">
              <w:rPr>
                <w:sz w:val="24"/>
                <w:szCs w:val="24"/>
              </w:rPr>
              <w:tab/>
              <w:t xml:space="preserve"> подготовительная</w:t>
            </w:r>
            <w:r w:rsidRPr="00C46B1D">
              <w:rPr>
                <w:sz w:val="24"/>
                <w:szCs w:val="24"/>
              </w:rPr>
              <w:tab/>
              <w:t xml:space="preserve"> специальная</w:t>
            </w:r>
          </w:p>
        </w:tc>
      </w:tr>
      <w:tr w:rsidR="00C46B1D" w:rsidRPr="00C46B1D" w:rsidTr="00C46B1D">
        <w:tc>
          <w:tcPr>
            <w:tcW w:w="466" w:type="dxa"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бразование (подчеркнуть):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кончил 9 классов  окончил 11 классов</w:t>
            </w:r>
          </w:p>
        </w:tc>
      </w:tr>
      <w:tr w:rsidR="00C46B1D" w:rsidRPr="00C46B1D" w:rsidTr="00C46B1D">
        <w:tc>
          <w:tcPr>
            <w:tcW w:w="466" w:type="dxa"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7</w:t>
            </w:r>
          </w:p>
        </w:tc>
        <w:tc>
          <w:tcPr>
            <w:tcW w:w="4264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Жилищные условия (подчеркнуть):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жилья не имеет, но поставлен на очередь;</w:t>
            </w: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бственное жилье с удобствами;</w:t>
            </w: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бственное жилье без удобств;</w:t>
            </w: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комната в общежитии;</w:t>
            </w: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:_________________________________________</w:t>
            </w:r>
          </w:p>
          <w:p w:rsidR="00C46B1D" w:rsidRPr="00C46B1D" w:rsidRDefault="00C46B1D" w:rsidP="009F74FB">
            <w:pPr>
              <w:jc w:val="both"/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8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Место предполагаемого проживания на момент выпуска из детского дома (подчеркнуть):</w:t>
            </w:r>
          </w:p>
        </w:tc>
        <w:tc>
          <w:tcPr>
            <w:tcW w:w="5890" w:type="dxa"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бственное жилье с удобствами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бственное жилье без удобств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комната в общежитии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ъемное жилье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:_________________________________________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</w:p>
        </w:tc>
      </w:tr>
      <w:tr w:rsidR="00C46B1D" w:rsidRPr="00C46B1D" w:rsidTr="00C46B1D">
        <w:tc>
          <w:tcPr>
            <w:tcW w:w="466" w:type="dxa"/>
            <w:hideMark/>
          </w:tcPr>
          <w:p w:rsidR="00C46B1D" w:rsidRPr="00C46B1D" w:rsidRDefault="00C46B1D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9</w:t>
            </w:r>
          </w:p>
        </w:tc>
        <w:tc>
          <w:tcPr>
            <w:tcW w:w="4264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Чем предполагает заниматься после выпуска из детского дома (подчеркнуть):</w:t>
            </w:r>
          </w:p>
        </w:tc>
        <w:tc>
          <w:tcPr>
            <w:tcW w:w="5890" w:type="dxa"/>
            <w:hideMark/>
          </w:tcPr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учеба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работа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учеба и работа одновременно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незанятость</w:t>
            </w:r>
          </w:p>
          <w:p w:rsidR="00C46B1D" w:rsidRPr="00C46B1D" w:rsidRDefault="00C46B1D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учет в центре занятости населения</w:t>
            </w:r>
          </w:p>
        </w:tc>
      </w:tr>
      <w:tr w:rsidR="006F42F3" w:rsidRPr="00C46B1D" w:rsidTr="00C46B1D">
        <w:tc>
          <w:tcPr>
            <w:tcW w:w="466" w:type="dxa"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</w:p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0</w:t>
            </w:r>
          </w:p>
        </w:tc>
        <w:tc>
          <w:tcPr>
            <w:tcW w:w="4264" w:type="dxa"/>
            <w:hideMark/>
          </w:tcPr>
          <w:p w:rsidR="006F42F3" w:rsidRPr="00C46B1D" w:rsidRDefault="006F42F3" w:rsidP="006F42F3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 xml:space="preserve">Место предполагаемой работы и должность после выпуска из </w:t>
            </w:r>
            <w:r>
              <w:rPr>
                <w:sz w:val="24"/>
                <w:szCs w:val="24"/>
              </w:rPr>
              <w:t>ОУ</w:t>
            </w:r>
            <w:r w:rsidRPr="00C46B1D"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1</w:t>
            </w:r>
          </w:p>
        </w:tc>
        <w:tc>
          <w:tcPr>
            <w:tcW w:w="4264" w:type="dxa"/>
            <w:hideMark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Возможные средства содержания (подчеркнуть):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заработная плата по месту работы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лучайный заработок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помощь родственников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типендия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пенсия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пособие по безработице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перепродажа жилья, имущества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: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2</w:t>
            </w:r>
          </w:p>
        </w:tc>
        <w:tc>
          <w:tcPr>
            <w:tcW w:w="4264" w:type="dxa"/>
            <w:hideMark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>проводит</w:t>
            </w:r>
            <w:r w:rsidRPr="00C46B1D">
              <w:rPr>
                <w:sz w:val="24"/>
                <w:szCs w:val="24"/>
              </w:rPr>
              <w:t xml:space="preserve"> свободное время (подчеркнуть):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lastRenderedPageBreak/>
              <w:t>гуля</w:t>
            </w:r>
            <w:r>
              <w:rPr>
                <w:sz w:val="24"/>
                <w:szCs w:val="24"/>
              </w:rPr>
              <w:t>ет</w:t>
            </w:r>
            <w:r w:rsidRPr="00C46B1D">
              <w:rPr>
                <w:sz w:val="24"/>
                <w:szCs w:val="24"/>
              </w:rPr>
              <w:t xml:space="preserve"> по улицам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занима</w:t>
            </w:r>
            <w:r>
              <w:rPr>
                <w:sz w:val="24"/>
                <w:szCs w:val="24"/>
              </w:rPr>
              <w:t>ет</w:t>
            </w:r>
            <w:r w:rsidRPr="00C46B1D">
              <w:rPr>
                <w:sz w:val="24"/>
                <w:szCs w:val="24"/>
              </w:rPr>
              <w:t>ся спортом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и</w:t>
            </w:r>
            <w:r w:rsidRPr="00C46B1D">
              <w:rPr>
                <w:sz w:val="24"/>
                <w:szCs w:val="24"/>
              </w:rPr>
              <w:t>ть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</w:t>
            </w:r>
            <w:r w:rsidRPr="00C46B1D">
              <w:rPr>
                <w:sz w:val="24"/>
                <w:szCs w:val="24"/>
              </w:rPr>
              <w:t xml:space="preserve"> в компьютерный клуб 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Pr="00C46B1D">
              <w:rPr>
                <w:sz w:val="24"/>
                <w:szCs w:val="24"/>
              </w:rPr>
              <w:t xml:space="preserve"> время в компании друзей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: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64" w:type="dxa"/>
            <w:hideMark/>
          </w:tcPr>
          <w:p w:rsidR="006F42F3" w:rsidRPr="00C46B1D" w:rsidRDefault="006F42F3" w:rsidP="006F42F3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 кем обща</w:t>
            </w:r>
            <w:r>
              <w:rPr>
                <w:sz w:val="24"/>
                <w:szCs w:val="24"/>
              </w:rPr>
              <w:t>ет</w:t>
            </w:r>
            <w:r w:rsidRPr="00C46B1D">
              <w:rPr>
                <w:sz w:val="24"/>
                <w:szCs w:val="24"/>
              </w:rPr>
              <w:t>ся (подчеркнуть):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 родственниками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 членами замещающей семьи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 друзьями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ни с кем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: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4</w:t>
            </w:r>
          </w:p>
        </w:tc>
        <w:tc>
          <w:tcPr>
            <w:tcW w:w="4264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Наличие вредных привычек (подчеркнуть):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Курение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Алкоголь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 xml:space="preserve">Токсикомания 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Наркотики (какие):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15</w:t>
            </w:r>
          </w:p>
        </w:tc>
        <w:tc>
          <w:tcPr>
            <w:tcW w:w="4264" w:type="dxa"/>
            <w:hideMark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тношение к правонарушениям (подчеркнуть):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отбывал наказание в местах лишения свободы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был условно осужден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выплата административного штрафа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ое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4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6F42F3">
              <w:rPr>
                <w:sz w:val="24"/>
                <w:szCs w:val="24"/>
              </w:rPr>
              <w:t>Состоит на учете:</w:t>
            </w:r>
          </w:p>
        </w:tc>
        <w:tc>
          <w:tcPr>
            <w:tcW w:w="5890" w:type="dxa"/>
          </w:tcPr>
          <w:p w:rsidR="00E10597" w:rsidRPr="00E10597" w:rsidRDefault="00E10597" w:rsidP="00E10597">
            <w:pPr>
              <w:contextualSpacing/>
              <w:jc w:val="both"/>
              <w:rPr>
                <w:sz w:val="24"/>
                <w:szCs w:val="24"/>
              </w:rPr>
            </w:pPr>
            <w:r w:rsidRPr="00E10597">
              <w:rPr>
                <w:sz w:val="24"/>
                <w:szCs w:val="24"/>
              </w:rPr>
              <w:t>КДН и ЗП__________________</w:t>
            </w:r>
          </w:p>
          <w:p w:rsidR="00E10597" w:rsidRPr="00E10597" w:rsidRDefault="00E10597" w:rsidP="00E10597">
            <w:pPr>
              <w:rPr>
                <w:sz w:val="24"/>
                <w:szCs w:val="24"/>
              </w:rPr>
            </w:pPr>
            <w:r w:rsidRPr="00E10597">
              <w:rPr>
                <w:sz w:val="24"/>
                <w:szCs w:val="24"/>
              </w:rPr>
              <w:t>ОДН__________</w:t>
            </w:r>
            <w:r w:rsidR="001D04A4">
              <w:rPr>
                <w:sz w:val="24"/>
                <w:szCs w:val="24"/>
              </w:rPr>
              <w:t>_____</w:t>
            </w:r>
            <w:r w:rsidRPr="00E10597">
              <w:rPr>
                <w:sz w:val="24"/>
                <w:szCs w:val="24"/>
              </w:rPr>
              <w:t>________</w:t>
            </w:r>
          </w:p>
          <w:p w:rsidR="00E10597" w:rsidRPr="00E10597" w:rsidRDefault="00E10597" w:rsidP="00E10597">
            <w:pPr>
              <w:rPr>
                <w:sz w:val="24"/>
                <w:szCs w:val="24"/>
              </w:rPr>
            </w:pPr>
            <w:r w:rsidRPr="00E10597">
              <w:rPr>
                <w:sz w:val="24"/>
                <w:szCs w:val="24"/>
              </w:rPr>
              <w:t>УИИН_________</w:t>
            </w:r>
            <w:r w:rsidR="001D04A4">
              <w:rPr>
                <w:sz w:val="24"/>
                <w:szCs w:val="24"/>
              </w:rPr>
              <w:t>__</w:t>
            </w:r>
            <w:r w:rsidRPr="00E10597">
              <w:rPr>
                <w:sz w:val="24"/>
                <w:szCs w:val="24"/>
              </w:rPr>
              <w:t>__________</w:t>
            </w:r>
          </w:p>
          <w:p w:rsidR="00E10597" w:rsidRPr="00E10597" w:rsidRDefault="00E10597" w:rsidP="00E10597">
            <w:pPr>
              <w:rPr>
                <w:sz w:val="24"/>
                <w:szCs w:val="24"/>
              </w:rPr>
            </w:pPr>
            <w:r w:rsidRPr="00E10597">
              <w:rPr>
                <w:sz w:val="24"/>
                <w:szCs w:val="24"/>
              </w:rPr>
              <w:t xml:space="preserve">Внутренний контроль </w:t>
            </w:r>
            <w:r>
              <w:rPr>
                <w:sz w:val="24"/>
                <w:szCs w:val="24"/>
              </w:rPr>
              <w:t>ОУ</w:t>
            </w:r>
            <w:r w:rsidRPr="00E10597">
              <w:rPr>
                <w:sz w:val="24"/>
                <w:szCs w:val="24"/>
              </w:rPr>
              <w:t>________________</w:t>
            </w:r>
          </w:p>
          <w:p w:rsidR="00E10597" w:rsidRPr="00E10597" w:rsidRDefault="00E10597" w:rsidP="00E10597">
            <w:pPr>
              <w:rPr>
                <w:sz w:val="24"/>
                <w:szCs w:val="24"/>
              </w:rPr>
            </w:pPr>
            <w:r w:rsidRPr="00E10597">
              <w:rPr>
                <w:sz w:val="24"/>
                <w:szCs w:val="24"/>
              </w:rPr>
              <w:t>Сколько раз приглашался на Совет профилактики</w:t>
            </w:r>
            <w:r>
              <w:rPr>
                <w:sz w:val="24"/>
                <w:szCs w:val="24"/>
              </w:rPr>
              <w:t xml:space="preserve"> 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4" w:type="dxa"/>
            <w:hideMark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оциально-поддерживающая сеть (подчеркнуть):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родственники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упруг (супруга)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зья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коллеги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специалисты детского дома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другие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  <w:tr w:rsidR="006F42F3" w:rsidRPr="00C46B1D" w:rsidTr="00C46B1D">
        <w:tc>
          <w:tcPr>
            <w:tcW w:w="466" w:type="dxa"/>
            <w:hideMark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64" w:type="dxa"/>
            <w:hideMark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Координаты для связи с выпускником: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(адрес местожительства, телефон)</w:t>
            </w: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______________________________________________</w:t>
            </w:r>
          </w:p>
          <w:p w:rsidR="006F42F3" w:rsidRPr="00C46B1D" w:rsidRDefault="006F42F3" w:rsidP="009F74FB">
            <w:pPr>
              <w:rPr>
                <w:sz w:val="24"/>
                <w:szCs w:val="24"/>
              </w:rPr>
            </w:pPr>
            <w:r w:rsidRPr="00C46B1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F42F3" w:rsidRPr="00C46B1D" w:rsidTr="00C46B1D">
        <w:tc>
          <w:tcPr>
            <w:tcW w:w="466" w:type="dxa"/>
          </w:tcPr>
          <w:p w:rsidR="006F42F3" w:rsidRPr="00C46B1D" w:rsidRDefault="006F42F3" w:rsidP="009F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6F42F3" w:rsidRPr="00C46B1D" w:rsidRDefault="006F42F3" w:rsidP="009F74FB">
            <w:pPr>
              <w:rPr>
                <w:sz w:val="24"/>
                <w:szCs w:val="24"/>
              </w:rPr>
            </w:pPr>
          </w:p>
        </w:tc>
      </w:tr>
    </w:tbl>
    <w:p w:rsidR="00C46B1D" w:rsidRPr="00C46B1D" w:rsidRDefault="00C46B1D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B1D" w:rsidRDefault="00C46B1D" w:rsidP="00C46B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FB" w:rsidRPr="00D013A0" w:rsidRDefault="00D013A0" w:rsidP="004276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: </w:t>
      </w:r>
    </w:p>
    <w:p w:rsidR="00C46B1D" w:rsidRPr="00C46B1D" w:rsidRDefault="00C46B1D" w:rsidP="004276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6B1D" w:rsidRPr="00C46B1D" w:rsidSect="003A6712">
      <w:pgSz w:w="11906" w:h="16838"/>
      <w:pgMar w:top="851" w:right="567" w:bottom="85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D9" w:rsidRDefault="004C17D9" w:rsidP="00C46B1D">
      <w:pPr>
        <w:spacing w:after="0" w:line="240" w:lineRule="auto"/>
      </w:pPr>
      <w:r>
        <w:separator/>
      </w:r>
    </w:p>
  </w:endnote>
  <w:endnote w:type="continuationSeparator" w:id="0">
    <w:p w:rsidR="004C17D9" w:rsidRDefault="004C17D9" w:rsidP="00C4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D9" w:rsidRDefault="004C17D9" w:rsidP="00C46B1D">
      <w:pPr>
        <w:spacing w:after="0" w:line="240" w:lineRule="auto"/>
      </w:pPr>
      <w:r>
        <w:separator/>
      </w:r>
    </w:p>
  </w:footnote>
  <w:footnote w:type="continuationSeparator" w:id="0">
    <w:p w:rsidR="004C17D9" w:rsidRDefault="004C17D9" w:rsidP="00C4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861"/>
      </v:shape>
    </w:pict>
  </w:numPicBullet>
  <w:abstractNum w:abstractNumId="0">
    <w:nsid w:val="019267D7"/>
    <w:multiLevelType w:val="hybridMultilevel"/>
    <w:tmpl w:val="FFE23FE8"/>
    <w:lvl w:ilvl="0" w:tplc="30C6A9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7590D75"/>
    <w:multiLevelType w:val="hybridMultilevel"/>
    <w:tmpl w:val="FF10B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D116E"/>
    <w:multiLevelType w:val="hybridMultilevel"/>
    <w:tmpl w:val="D86C6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906CE"/>
    <w:multiLevelType w:val="hybridMultilevel"/>
    <w:tmpl w:val="77FEA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81C61"/>
    <w:multiLevelType w:val="hybridMultilevel"/>
    <w:tmpl w:val="3DA40F86"/>
    <w:lvl w:ilvl="0" w:tplc="0D305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5419C"/>
    <w:multiLevelType w:val="hybridMultilevel"/>
    <w:tmpl w:val="F69AF57A"/>
    <w:lvl w:ilvl="0" w:tplc="8F82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77556"/>
    <w:multiLevelType w:val="hybridMultilevel"/>
    <w:tmpl w:val="DB5046FA"/>
    <w:lvl w:ilvl="0" w:tplc="4AA8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67E3"/>
    <w:multiLevelType w:val="hybridMultilevel"/>
    <w:tmpl w:val="AB3A3CE8"/>
    <w:lvl w:ilvl="0" w:tplc="06EA8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30B30"/>
    <w:multiLevelType w:val="hybridMultilevel"/>
    <w:tmpl w:val="9F82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C6CCC"/>
    <w:multiLevelType w:val="hybridMultilevel"/>
    <w:tmpl w:val="16B0A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D5BE8"/>
    <w:multiLevelType w:val="hybridMultilevel"/>
    <w:tmpl w:val="59707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85CE0"/>
    <w:multiLevelType w:val="hybridMultilevel"/>
    <w:tmpl w:val="7DDA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08BC"/>
    <w:multiLevelType w:val="hybridMultilevel"/>
    <w:tmpl w:val="F1AE4A76"/>
    <w:lvl w:ilvl="0" w:tplc="C06C84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B730AC3"/>
    <w:multiLevelType w:val="hybridMultilevel"/>
    <w:tmpl w:val="A1A27388"/>
    <w:lvl w:ilvl="0" w:tplc="E2CA1B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42BB9"/>
    <w:multiLevelType w:val="hybridMultilevel"/>
    <w:tmpl w:val="1C345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E35A4"/>
    <w:multiLevelType w:val="hybridMultilevel"/>
    <w:tmpl w:val="45D8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90FC0"/>
    <w:multiLevelType w:val="hybridMultilevel"/>
    <w:tmpl w:val="290E64D2"/>
    <w:lvl w:ilvl="0" w:tplc="8A30F1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B06AA"/>
    <w:multiLevelType w:val="hybridMultilevel"/>
    <w:tmpl w:val="95FECE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95B15"/>
    <w:multiLevelType w:val="hybridMultilevel"/>
    <w:tmpl w:val="0A70D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57007"/>
    <w:multiLevelType w:val="multilevel"/>
    <w:tmpl w:val="100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467DD"/>
    <w:multiLevelType w:val="hybridMultilevel"/>
    <w:tmpl w:val="B91CFB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06AAA"/>
    <w:multiLevelType w:val="hybridMultilevel"/>
    <w:tmpl w:val="AE5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96FFC"/>
    <w:multiLevelType w:val="hybridMultilevel"/>
    <w:tmpl w:val="1F56954A"/>
    <w:lvl w:ilvl="0" w:tplc="0C124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AD6952"/>
    <w:multiLevelType w:val="hybridMultilevel"/>
    <w:tmpl w:val="D450AD50"/>
    <w:lvl w:ilvl="0" w:tplc="9B64DD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92A3C"/>
    <w:multiLevelType w:val="hybridMultilevel"/>
    <w:tmpl w:val="E5C664F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4D2B30"/>
    <w:multiLevelType w:val="hybridMultilevel"/>
    <w:tmpl w:val="350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31572"/>
    <w:multiLevelType w:val="hybridMultilevel"/>
    <w:tmpl w:val="F9FE4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ED17D2"/>
    <w:multiLevelType w:val="hybridMultilevel"/>
    <w:tmpl w:val="FBA80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E74A9"/>
    <w:multiLevelType w:val="hybridMultilevel"/>
    <w:tmpl w:val="9BB4C8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A9067E"/>
    <w:multiLevelType w:val="multilevel"/>
    <w:tmpl w:val="823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12"/>
  </w:num>
  <w:num w:numId="10">
    <w:abstractNumId w:val="12"/>
  </w:num>
  <w:num w:numId="11">
    <w:abstractNumId w:val="6"/>
  </w:num>
  <w:num w:numId="12">
    <w:abstractNumId w:val="6"/>
  </w:num>
  <w:num w:numId="13">
    <w:abstractNumId w:val="20"/>
  </w:num>
  <w:num w:numId="14">
    <w:abstractNumId w:val="20"/>
  </w:num>
  <w:num w:numId="15">
    <w:abstractNumId w:val="17"/>
  </w:num>
  <w:num w:numId="16">
    <w:abstractNumId w:val="17"/>
  </w:num>
  <w:num w:numId="17">
    <w:abstractNumId w:val="28"/>
  </w:num>
  <w:num w:numId="18">
    <w:abstractNumId w:val="28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23"/>
  </w:num>
  <w:num w:numId="24">
    <w:abstractNumId w:val="2"/>
  </w:num>
  <w:num w:numId="25">
    <w:abstractNumId w:val="3"/>
  </w:num>
  <w:num w:numId="26">
    <w:abstractNumId w:val="9"/>
  </w:num>
  <w:num w:numId="27">
    <w:abstractNumId w:val="18"/>
  </w:num>
  <w:num w:numId="28">
    <w:abstractNumId w:val="26"/>
  </w:num>
  <w:num w:numId="29">
    <w:abstractNumId w:val="8"/>
  </w:num>
  <w:num w:numId="30">
    <w:abstractNumId w:val="14"/>
  </w:num>
  <w:num w:numId="31">
    <w:abstractNumId w:val="10"/>
  </w:num>
  <w:num w:numId="32">
    <w:abstractNumId w:val="1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24"/>
  </w:num>
  <w:num w:numId="38">
    <w:abstractNumId w:val="5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4"/>
    <w:rsid w:val="00004BD5"/>
    <w:rsid w:val="00032F41"/>
    <w:rsid w:val="00097382"/>
    <w:rsid w:val="000D7312"/>
    <w:rsid w:val="00116BF0"/>
    <w:rsid w:val="00151266"/>
    <w:rsid w:val="001604B1"/>
    <w:rsid w:val="00196440"/>
    <w:rsid w:val="001D04A4"/>
    <w:rsid w:val="00206782"/>
    <w:rsid w:val="002139C0"/>
    <w:rsid w:val="00224159"/>
    <w:rsid w:val="002615A3"/>
    <w:rsid w:val="002773A3"/>
    <w:rsid w:val="00281852"/>
    <w:rsid w:val="002C63D6"/>
    <w:rsid w:val="002E742C"/>
    <w:rsid w:val="00304D86"/>
    <w:rsid w:val="00386564"/>
    <w:rsid w:val="003A6712"/>
    <w:rsid w:val="003D3F66"/>
    <w:rsid w:val="003F17E5"/>
    <w:rsid w:val="004276A0"/>
    <w:rsid w:val="004514CF"/>
    <w:rsid w:val="00481A16"/>
    <w:rsid w:val="004B5B39"/>
    <w:rsid w:val="004C17D9"/>
    <w:rsid w:val="0051512E"/>
    <w:rsid w:val="00575BC8"/>
    <w:rsid w:val="005A531D"/>
    <w:rsid w:val="005B3EC3"/>
    <w:rsid w:val="005E2E2F"/>
    <w:rsid w:val="00660AA4"/>
    <w:rsid w:val="0068777B"/>
    <w:rsid w:val="00690EF0"/>
    <w:rsid w:val="006A1857"/>
    <w:rsid w:val="006C4F9E"/>
    <w:rsid w:val="006D082E"/>
    <w:rsid w:val="006F42F3"/>
    <w:rsid w:val="00782727"/>
    <w:rsid w:val="0078368A"/>
    <w:rsid w:val="00790748"/>
    <w:rsid w:val="007A0059"/>
    <w:rsid w:val="007B7D04"/>
    <w:rsid w:val="007C1C44"/>
    <w:rsid w:val="007D549B"/>
    <w:rsid w:val="00882E18"/>
    <w:rsid w:val="00890062"/>
    <w:rsid w:val="00891612"/>
    <w:rsid w:val="009156DA"/>
    <w:rsid w:val="009234BC"/>
    <w:rsid w:val="00967F37"/>
    <w:rsid w:val="009809ED"/>
    <w:rsid w:val="0098308E"/>
    <w:rsid w:val="009A38C0"/>
    <w:rsid w:val="009D4436"/>
    <w:rsid w:val="009E4115"/>
    <w:rsid w:val="009F74FB"/>
    <w:rsid w:val="00A149DB"/>
    <w:rsid w:val="00A65F49"/>
    <w:rsid w:val="00AB01E5"/>
    <w:rsid w:val="00AD0906"/>
    <w:rsid w:val="00BA1CD0"/>
    <w:rsid w:val="00BF79FC"/>
    <w:rsid w:val="00C12408"/>
    <w:rsid w:val="00C13381"/>
    <w:rsid w:val="00C27536"/>
    <w:rsid w:val="00C45E90"/>
    <w:rsid w:val="00C46B1D"/>
    <w:rsid w:val="00C4742A"/>
    <w:rsid w:val="00C52910"/>
    <w:rsid w:val="00C95ACC"/>
    <w:rsid w:val="00CF2FCA"/>
    <w:rsid w:val="00D013A0"/>
    <w:rsid w:val="00D02389"/>
    <w:rsid w:val="00D11232"/>
    <w:rsid w:val="00D30928"/>
    <w:rsid w:val="00D95796"/>
    <w:rsid w:val="00DA47FD"/>
    <w:rsid w:val="00DB7720"/>
    <w:rsid w:val="00DE35D9"/>
    <w:rsid w:val="00DE7462"/>
    <w:rsid w:val="00E10597"/>
    <w:rsid w:val="00E60745"/>
    <w:rsid w:val="00E6142E"/>
    <w:rsid w:val="00E954D5"/>
    <w:rsid w:val="00EA01C1"/>
    <w:rsid w:val="00EB6705"/>
    <w:rsid w:val="00F02460"/>
    <w:rsid w:val="00F33436"/>
    <w:rsid w:val="00F6016C"/>
    <w:rsid w:val="00F82EEA"/>
    <w:rsid w:val="00F86E74"/>
    <w:rsid w:val="00F9665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6B1D"/>
  </w:style>
  <w:style w:type="character" w:styleId="a3">
    <w:name w:val="Hyperlink"/>
    <w:basedOn w:val="a0"/>
    <w:semiHidden/>
    <w:unhideWhenUsed/>
    <w:rsid w:val="00C46B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6B1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4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C4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46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C46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6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C46B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footnote reference"/>
    <w:basedOn w:val="a0"/>
    <w:semiHidden/>
    <w:unhideWhenUsed/>
    <w:rsid w:val="00C46B1D"/>
    <w:rPr>
      <w:vertAlign w:val="superscript"/>
    </w:rPr>
  </w:style>
  <w:style w:type="character" w:customStyle="1" w:styleId="affiliationorg">
    <w:name w:val="affiliation org"/>
    <w:basedOn w:val="a0"/>
    <w:rsid w:val="00C46B1D"/>
  </w:style>
  <w:style w:type="table" w:styleId="ac">
    <w:name w:val="Table Grid"/>
    <w:basedOn w:val="a1"/>
    <w:rsid w:val="00C4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rsid w:val="00A14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C275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6B1D"/>
  </w:style>
  <w:style w:type="character" w:styleId="a3">
    <w:name w:val="Hyperlink"/>
    <w:basedOn w:val="a0"/>
    <w:semiHidden/>
    <w:unhideWhenUsed/>
    <w:rsid w:val="00C46B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6B1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4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C4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46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C46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6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C46B1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footnote reference"/>
    <w:basedOn w:val="a0"/>
    <w:semiHidden/>
    <w:unhideWhenUsed/>
    <w:rsid w:val="00C46B1D"/>
    <w:rPr>
      <w:vertAlign w:val="superscript"/>
    </w:rPr>
  </w:style>
  <w:style w:type="character" w:customStyle="1" w:styleId="affiliationorg">
    <w:name w:val="affiliation org"/>
    <w:basedOn w:val="a0"/>
    <w:rsid w:val="00C46B1D"/>
  </w:style>
  <w:style w:type="table" w:styleId="ac">
    <w:name w:val="Table Grid"/>
    <w:basedOn w:val="a1"/>
    <w:rsid w:val="00C4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rsid w:val="00A14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C275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5F9D-A44B-4540-A0AC-A9FC77E7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Iri№a</cp:lastModifiedBy>
  <cp:revision>2</cp:revision>
  <dcterms:created xsi:type="dcterms:W3CDTF">2016-12-09T15:33:00Z</dcterms:created>
  <dcterms:modified xsi:type="dcterms:W3CDTF">2016-12-09T15:33:00Z</dcterms:modified>
</cp:coreProperties>
</file>